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EC4F8" w14:textId="61E3AF10" w:rsidR="00DC2F23" w:rsidRPr="003A3541" w:rsidRDefault="00464FC3" w:rsidP="00E705FC">
      <w:pPr>
        <w:pStyle w:val="Tytu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Zał. nr</w:t>
      </w:r>
      <w:r w:rsidR="00F04ABC">
        <w:rPr>
          <w:rFonts w:ascii="Arial" w:hAnsi="Arial" w:cs="Arial"/>
          <w:sz w:val="24"/>
          <w:szCs w:val="24"/>
        </w:rPr>
        <w:t xml:space="preserve"> </w:t>
      </w:r>
      <w:r w:rsidR="0020187C">
        <w:rPr>
          <w:rFonts w:ascii="Arial" w:hAnsi="Arial" w:cs="Arial"/>
          <w:sz w:val="24"/>
          <w:szCs w:val="24"/>
        </w:rPr>
        <w:t xml:space="preserve"> </w:t>
      </w:r>
      <w:r w:rsidR="00DE2B1F">
        <w:rPr>
          <w:rFonts w:ascii="Arial" w:hAnsi="Arial" w:cs="Arial"/>
          <w:sz w:val="24"/>
          <w:szCs w:val="24"/>
        </w:rPr>
        <w:t>3</w:t>
      </w:r>
    </w:p>
    <w:p w14:paraId="18E744C0" w14:textId="77777777" w:rsidR="003A3541" w:rsidRPr="003A3541" w:rsidRDefault="003A3541" w:rsidP="006D01C0">
      <w:pPr>
        <w:pStyle w:val="Tytu"/>
        <w:widowControl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452787" w14:textId="77777777" w:rsidR="002C2361" w:rsidRPr="003A3541" w:rsidRDefault="00250525" w:rsidP="006D01C0">
      <w:pPr>
        <w:spacing w:after="0"/>
        <w:jc w:val="right"/>
      </w:pPr>
      <w:r w:rsidRPr="003A3541">
        <w:tab/>
      </w:r>
      <w:r w:rsidR="002C2361" w:rsidRPr="003A3541">
        <w:tab/>
      </w:r>
      <w:r w:rsidR="002C2361" w:rsidRPr="003A3541">
        <w:tab/>
      </w:r>
      <w:r w:rsidR="003A3541">
        <w:t xml:space="preserve">                        </w:t>
      </w:r>
      <w:r w:rsidR="006D01C0">
        <w:t xml:space="preserve">   </w:t>
      </w:r>
      <w:r w:rsidR="003A3541">
        <w:t xml:space="preserve">        </w:t>
      </w:r>
      <w:r w:rsidR="002C2361" w:rsidRPr="003A3541">
        <w:tab/>
      </w:r>
      <w:r w:rsidR="006D01C0">
        <w:t xml:space="preserve">…………………….……… , </w:t>
      </w:r>
      <w:r w:rsidR="006D01C0" w:rsidRPr="006D01C0">
        <w:t>d</w:t>
      </w:r>
      <w:r w:rsidR="003A3541">
        <w:t>n. ………</w:t>
      </w:r>
      <w:r w:rsidR="006D01C0">
        <w:t>…..</w:t>
      </w:r>
      <w:r w:rsidR="003A3541">
        <w:t>…</w:t>
      </w:r>
    </w:p>
    <w:p w14:paraId="270A6593" w14:textId="77777777" w:rsidR="002C2361" w:rsidRPr="006D01C0" w:rsidRDefault="006D01C0" w:rsidP="006D01C0">
      <w:pPr>
        <w:spacing w:after="0"/>
        <w:jc w:val="center"/>
        <w:rPr>
          <w:position w:val="6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(miejscowość)                   </w:t>
      </w:r>
      <w:r w:rsidR="000C0B70" w:rsidRPr="006D01C0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2C2361" w:rsidRPr="006D01C0">
        <w:rPr>
          <w:sz w:val="20"/>
          <w:szCs w:val="20"/>
        </w:rPr>
        <w:t>(data)</w:t>
      </w:r>
    </w:p>
    <w:p w14:paraId="54E771DF" w14:textId="77777777" w:rsidR="00846861" w:rsidRPr="003A3541" w:rsidRDefault="000C0B70" w:rsidP="006D01C0">
      <w:pPr>
        <w:spacing w:after="0" w:line="18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2C2361" w:rsidRPr="003A3541">
        <w:rPr>
          <w:rFonts w:ascii="Arial" w:hAnsi="Arial" w:cs="Arial"/>
          <w:sz w:val="24"/>
          <w:szCs w:val="24"/>
        </w:rPr>
        <w:t>……………………………</w:t>
      </w:r>
    </w:p>
    <w:p w14:paraId="4E085E10" w14:textId="77777777" w:rsidR="002C2361" w:rsidRPr="006D01C0" w:rsidRDefault="002C2361" w:rsidP="002C2361">
      <w:pPr>
        <w:spacing w:after="80" w:line="180" w:lineRule="exact"/>
        <w:rPr>
          <w:rFonts w:ascii="Arial" w:hAnsi="Arial" w:cs="Arial"/>
          <w:sz w:val="20"/>
          <w:szCs w:val="20"/>
        </w:rPr>
      </w:pPr>
      <w:r w:rsidRPr="006D01C0">
        <w:rPr>
          <w:rFonts w:ascii="Arial" w:hAnsi="Arial" w:cs="Arial"/>
          <w:sz w:val="20"/>
          <w:szCs w:val="20"/>
        </w:rPr>
        <w:t xml:space="preserve">   </w:t>
      </w:r>
      <w:r w:rsidR="00924725" w:rsidRPr="006D01C0">
        <w:rPr>
          <w:rFonts w:ascii="Arial" w:hAnsi="Arial" w:cs="Arial"/>
          <w:sz w:val="20"/>
          <w:szCs w:val="20"/>
        </w:rPr>
        <w:t xml:space="preserve">   </w:t>
      </w:r>
      <w:r w:rsidRPr="006D01C0">
        <w:rPr>
          <w:rFonts w:ascii="Arial" w:hAnsi="Arial" w:cs="Arial"/>
          <w:sz w:val="20"/>
          <w:szCs w:val="20"/>
        </w:rPr>
        <w:t xml:space="preserve"> </w:t>
      </w:r>
      <w:r w:rsidR="006D01C0">
        <w:rPr>
          <w:rFonts w:ascii="Arial" w:hAnsi="Arial" w:cs="Arial"/>
          <w:sz w:val="20"/>
          <w:szCs w:val="20"/>
        </w:rPr>
        <w:t xml:space="preserve">    </w:t>
      </w:r>
      <w:r w:rsidRPr="006D01C0">
        <w:rPr>
          <w:rFonts w:ascii="Arial" w:hAnsi="Arial" w:cs="Arial"/>
          <w:sz w:val="20"/>
          <w:szCs w:val="20"/>
        </w:rPr>
        <w:t xml:space="preserve"> </w:t>
      </w:r>
      <w:r w:rsidR="00F70C89" w:rsidRPr="006D01C0">
        <w:rPr>
          <w:rFonts w:ascii="Arial" w:hAnsi="Arial" w:cs="Arial"/>
          <w:sz w:val="20"/>
          <w:szCs w:val="20"/>
        </w:rPr>
        <w:t xml:space="preserve"> </w:t>
      </w:r>
      <w:r w:rsidRPr="006D01C0">
        <w:rPr>
          <w:rFonts w:ascii="Arial" w:hAnsi="Arial" w:cs="Arial"/>
          <w:sz w:val="20"/>
          <w:szCs w:val="20"/>
        </w:rPr>
        <w:t xml:space="preserve"> (pieczątka wykonawcy)</w:t>
      </w:r>
    </w:p>
    <w:p w14:paraId="320D74CA" w14:textId="77777777" w:rsidR="002C2361" w:rsidRPr="003A3541" w:rsidRDefault="002C2361" w:rsidP="002C2361">
      <w:pPr>
        <w:rPr>
          <w:rFonts w:ascii="Arial" w:hAnsi="Arial" w:cs="Arial"/>
          <w:sz w:val="24"/>
          <w:szCs w:val="24"/>
        </w:rPr>
      </w:pPr>
    </w:p>
    <w:p w14:paraId="49462F37" w14:textId="76DB7F22" w:rsidR="002C2361" w:rsidRPr="003A3541" w:rsidRDefault="00846861" w:rsidP="0090762D">
      <w:pPr>
        <w:spacing w:line="360" w:lineRule="auto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>dot.  przetargu:</w:t>
      </w:r>
      <w:r w:rsidR="003C2722" w:rsidRPr="003A3541">
        <w:rPr>
          <w:rFonts w:ascii="Arial" w:hAnsi="Arial" w:cs="Arial"/>
          <w:sz w:val="24"/>
          <w:szCs w:val="24"/>
        </w:rPr>
        <w:t xml:space="preserve"> </w:t>
      </w:r>
      <w:r w:rsidR="0089706B">
        <w:rPr>
          <w:rFonts w:ascii="Arial" w:hAnsi="Arial" w:cs="Arial"/>
          <w:sz w:val="24"/>
          <w:szCs w:val="24"/>
        </w:rPr>
        <w:t>SA.270.</w:t>
      </w:r>
      <w:r w:rsidR="00673B3D">
        <w:rPr>
          <w:rFonts w:ascii="Arial" w:hAnsi="Arial" w:cs="Arial"/>
          <w:sz w:val="24"/>
          <w:szCs w:val="24"/>
        </w:rPr>
        <w:t>91</w:t>
      </w:r>
      <w:r w:rsidR="00C92913">
        <w:rPr>
          <w:rFonts w:ascii="Arial" w:hAnsi="Arial" w:cs="Arial"/>
          <w:sz w:val="24"/>
          <w:szCs w:val="24"/>
        </w:rPr>
        <w:t>.202</w:t>
      </w:r>
      <w:r w:rsidR="000C70D9">
        <w:rPr>
          <w:rFonts w:ascii="Arial" w:hAnsi="Arial" w:cs="Arial"/>
          <w:sz w:val="24"/>
          <w:szCs w:val="24"/>
        </w:rPr>
        <w:t>1</w:t>
      </w:r>
      <w:r w:rsidRPr="003A3541">
        <w:rPr>
          <w:rFonts w:ascii="Arial" w:hAnsi="Arial" w:cs="Arial"/>
          <w:sz w:val="24"/>
          <w:szCs w:val="24"/>
        </w:rPr>
        <w:t xml:space="preserve">  </w:t>
      </w:r>
    </w:p>
    <w:p w14:paraId="248E35E9" w14:textId="77777777" w:rsidR="00924725" w:rsidRPr="003A3541" w:rsidRDefault="00924725" w:rsidP="0090762D">
      <w:pPr>
        <w:spacing w:line="360" w:lineRule="auto"/>
        <w:rPr>
          <w:rFonts w:ascii="Arial" w:hAnsi="Arial" w:cs="Arial"/>
          <w:sz w:val="24"/>
          <w:szCs w:val="24"/>
        </w:rPr>
      </w:pPr>
    </w:p>
    <w:p w14:paraId="7EB6F8D1" w14:textId="77777777" w:rsidR="002C2361" w:rsidRPr="003A3541" w:rsidRDefault="002C2361" w:rsidP="0090762D">
      <w:pPr>
        <w:tabs>
          <w:tab w:val="left" w:pos="3780"/>
        </w:tabs>
        <w:spacing w:line="360" w:lineRule="auto"/>
        <w:jc w:val="center"/>
        <w:rPr>
          <w:rFonts w:ascii="Arial" w:hAnsi="Arial" w:cs="Arial"/>
          <w:b/>
          <w:spacing w:val="30"/>
          <w:sz w:val="24"/>
          <w:szCs w:val="24"/>
        </w:rPr>
      </w:pPr>
      <w:r w:rsidRPr="003A3541">
        <w:rPr>
          <w:rFonts w:ascii="Arial" w:hAnsi="Arial" w:cs="Arial"/>
          <w:b/>
          <w:spacing w:val="30"/>
          <w:sz w:val="24"/>
          <w:szCs w:val="24"/>
        </w:rPr>
        <w:t>OŚWIADCZENIE</w:t>
      </w:r>
    </w:p>
    <w:p w14:paraId="4C746D93" w14:textId="4F419591" w:rsidR="00924725" w:rsidRPr="003A3541" w:rsidRDefault="002C2361" w:rsidP="0090762D">
      <w:pPr>
        <w:tabs>
          <w:tab w:val="left" w:pos="37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>Ni</w:t>
      </w:r>
      <w:r w:rsidR="00924725" w:rsidRPr="003A3541">
        <w:rPr>
          <w:rFonts w:ascii="Arial" w:hAnsi="Arial" w:cs="Arial"/>
          <w:sz w:val="24"/>
          <w:szCs w:val="24"/>
        </w:rPr>
        <w:t>niejszym ośw</w:t>
      </w:r>
      <w:r w:rsidR="0090762D">
        <w:rPr>
          <w:rFonts w:ascii="Arial" w:hAnsi="Arial" w:cs="Arial"/>
          <w:sz w:val="24"/>
          <w:szCs w:val="24"/>
        </w:rPr>
        <w:t>iadczam, że nie występują</w:t>
      </w:r>
      <w:r w:rsidR="00B43715" w:rsidRPr="003A3541">
        <w:rPr>
          <w:rFonts w:ascii="Arial" w:hAnsi="Arial" w:cs="Arial"/>
          <w:sz w:val="24"/>
          <w:szCs w:val="24"/>
        </w:rPr>
        <w:t xml:space="preserve"> </w:t>
      </w:r>
      <w:r w:rsidR="00846861" w:rsidRPr="003A3541">
        <w:rPr>
          <w:rFonts w:ascii="Arial" w:hAnsi="Arial" w:cs="Arial"/>
          <w:sz w:val="24"/>
          <w:szCs w:val="24"/>
        </w:rPr>
        <w:t>prz</w:t>
      </w:r>
      <w:r w:rsidR="0090762D">
        <w:rPr>
          <w:rFonts w:ascii="Arial" w:hAnsi="Arial" w:cs="Arial"/>
          <w:sz w:val="24"/>
          <w:szCs w:val="24"/>
        </w:rPr>
        <w:t>esłanki wykluczenia mnie</w:t>
      </w:r>
      <w:r w:rsidR="00846861" w:rsidRPr="003A3541">
        <w:rPr>
          <w:rFonts w:ascii="Arial" w:hAnsi="Arial" w:cs="Arial"/>
          <w:sz w:val="24"/>
          <w:szCs w:val="24"/>
        </w:rPr>
        <w:t xml:space="preserve"> z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846861" w:rsidRPr="003A3541">
        <w:rPr>
          <w:rFonts w:ascii="Arial" w:hAnsi="Arial" w:cs="Arial"/>
          <w:sz w:val="24"/>
          <w:szCs w:val="24"/>
        </w:rPr>
        <w:t>postępowania</w:t>
      </w:r>
      <w:r w:rsidR="00B43715" w:rsidRPr="003A3541">
        <w:rPr>
          <w:rFonts w:ascii="Arial" w:hAnsi="Arial" w:cs="Arial"/>
          <w:sz w:val="24"/>
          <w:szCs w:val="24"/>
        </w:rPr>
        <w:t>, które</w:t>
      </w:r>
      <w:r w:rsidR="00924725" w:rsidRPr="003A3541">
        <w:rPr>
          <w:rFonts w:ascii="Arial" w:hAnsi="Arial" w:cs="Arial"/>
          <w:sz w:val="24"/>
          <w:szCs w:val="24"/>
        </w:rPr>
        <w:t xml:space="preserve"> </w:t>
      </w:r>
      <w:r w:rsidR="00B43715" w:rsidRPr="003A3541">
        <w:rPr>
          <w:rFonts w:ascii="Arial" w:hAnsi="Arial" w:cs="Arial"/>
          <w:sz w:val="24"/>
          <w:szCs w:val="24"/>
        </w:rPr>
        <w:t>podane są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F43248">
        <w:rPr>
          <w:rFonts w:ascii="Arial" w:hAnsi="Arial" w:cs="Arial"/>
          <w:sz w:val="24"/>
          <w:szCs w:val="24"/>
        </w:rPr>
        <w:t>w art. *</w:t>
      </w:r>
      <w:r w:rsidR="000C70D9">
        <w:rPr>
          <w:rFonts w:ascii="Arial" w:hAnsi="Arial" w:cs="Arial"/>
          <w:sz w:val="24"/>
          <w:szCs w:val="24"/>
        </w:rPr>
        <w:t>108</w:t>
      </w:r>
      <w:r w:rsidR="00B25CFB">
        <w:rPr>
          <w:rFonts w:ascii="Arial" w:hAnsi="Arial" w:cs="Arial"/>
          <w:sz w:val="24"/>
          <w:szCs w:val="24"/>
        </w:rPr>
        <w:t xml:space="preserve"> oraz</w:t>
      </w:r>
      <w:r w:rsidR="00924725" w:rsidRPr="003A3541">
        <w:rPr>
          <w:rFonts w:ascii="Arial" w:hAnsi="Arial" w:cs="Arial"/>
          <w:sz w:val="24"/>
          <w:szCs w:val="24"/>
        </w:rPr>
        <w:t xml:space="preserve"> że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B43715" w:rsidRPr="003A3541">
        <w:rPr>
          <w:rFonts w:ascii="Arial" w:hAnsi="Arial" w:cs="Arial"/>
          <w:sz w:val="24"/>
          <w:szCs w:val="24"/>
        </w:rPr>
        <w:t>spełnia</w:t>
      </w:r>
      <w:r w:rsidR="0001063E" w:rsidRPr="003A3541">
        <w:rPr>
          <w:rFonts w:ascii="Arial" w:hAnsi="Arial" w:cs="Arial"/>
          <w:sz w:val="24"/>
          <w:szCs w:val="24"/>
        </w:rPr>
        <w:t>m</w:t>
      </w:r>
      <w:r w:rsidR="00924725" w:rsidRPr="003A3541">
        <w:rPr>
          <w:rFonts w:ascii="Arial" w:hAnsi="Arial" w:cs="Arial"/>
          <w:sz w:val="24"/>
          <w:szCs w:val="24"/>
        </w:rPr>
        <w:t xml:space="preserve"> w</w:t>
      </w:r>
      <w:r w:rsidR="00B25CFB">
        <w:rPr>
          <w:rFonts w:ascii="Arial" w:hAnsi="Arial" w:cs="Arial"/>
          <w:sz w:val="24"/>
          <w:szCs w:val="24"/>
        </w:rPr>
        <w:t>szystkie warunki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B43715" w:rsidRPr="003A3541">
        <w:rPr>
          <w:rFonts w:ascii="Arial" w:hAnsi="Arial" w:cs="Arial"/>
          <w:sz w:val="24"/>
          <w:szCs w:val="24"/>
        </w:rPr>
        <w:t>podane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924725" w:rsidRPr="003A3541">
        <w:rPr>
          <w:rFonts w:ascii="Arial" w:hAnsi="Arial" w:cs="Arial"/>
          <w:sz w:val="24"/>
          <w:szCs w:val="24"/>
        </w:rPr>
        <w:t>w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924725" w:rsidRPr="003A3541">
        <w:rPr>
          <w:rFonts w:ascii="Arial" w:hAnsi="Arial" w:cs="Arial"/>
          <w:sz w:val="24"/>
          <w:szCs w:val="24"/>
        </w:rPr>
        <w:t>art.</w:t>
      </w:r>
      <w:r w:rsidR="0064508D" w:rsidRPr="003A3541">
        <w:rPr>
          <w:rFonts w:ascii="Arial" w:hAnsi="Arial" w:cs="Arial"/>
          <w:sz w:val="24"/>
          <w:szCs w:val="24"/>
        </w:rPr>
        <w:t>*</w:t>
      </w:r>
      <w:r w:rsidR="00924725" w:rsidRPr="003A3541">
        <w:rPr>
          <w:rFonts w:ascii="Arial" w:hAnsi="Arial" w:cs="Arial"/>
          <w:sz w:val="24"/>
          <w:szCs w:val="24"/>
        </w:rPr>
        <w:t xml:space="preserve"> </w:t>
      </w:r>
      <w:r w:rsidR="000C70D9">
        <w:rPr>
          <w:rFonts w:ascii="Arial" w:hAnsi="Arial" w:cs="Arial"/>
          <w:sz w:val="24"/>
          <w:szCs w:val="24"/>
        </w:rPr>
        <w:t>11</w:t>
      </w:r>
      <w:r w:rsidR="00924725" w:rsidRPr="003A3541">
        <w:rPr>
          <w:rFonts w:ascii="Arial" w:hAnsi="Arial" w:cs="Arial"/>
          <w:sz w:val="24"/>
          <w:szCs w:val="24"/>
        </w:rPr>
        <w:t>2</w:t>
      </w:r>
      <w:r w:rsidR="009F3BB0">
        <w:rPr>
          <w:rFonts w:ascii="Arial" w:hAnsi="Arial" w:cs="Arial"/>
          <w:sz w:val="24"/>
          <w:szCs w:val="24"/>
        </w:rPr>
        <w:t xml:space="preserve"> </w:t>
      </w:r>
      <w:r w:rsidR="000C70D9">
        <w:rPr>
          <w:rFonts w:ascii="Arial" w:hAnsi="Arial" w:cs="Arial"/>
          <w:sz w:val="24"/>
          <w:szCs w:val="24"/>
        </w:rPr>
        <w:t xml:space="preserve">ust. 2 pkt 3) i 4) </w:t>
      </w:r>
      <w:r w:rsidR="009F3BB0">
        <w:rPr>
          <w:rFonts w:ascii="Arial" w:hAnsi="Arial" w:cs="Arial"/>
          <w:sz w:val="24"/>
          <w:szCs w:val="24"/>
        </w:rPr>
        <w:t>ustawy P</w:t>
      </w:r>
      <w:r w:rsidR="00B43715" w:rsidRPr="003A3541">
        <w:rPr>
          <w:rFonts w:ascii="Arial" w:hAnsi="Arial" w:cs="Arial"/>
          <w:sz w:val="24"/>
          <w:szCs w:val="24"/>
        </w:rPr>
        <w:t>zp.</w:t>
      </w:r>
    </w:p>
    <w:p w14:paraId="299C7FCA" w14:textId="77777777" w:rsidR="00924725" w:rsidRPr="003A3541" w:rsidRDefault="00924725" w:rsidP="0090762D">
      <w:pPr>
        <w:tabs>
          <w:tab w:val="left" w:pos="3780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3DF249F" w14:textId="77777777" w:rsidR="00924725" w:rsidRPr="003A3541" w:rsidRDefault="00936A5A" w:rsidP="0090762D">
      <w:pPr>
        <w:tabs>
          <w:tab w:val="left" w:pos="3780"/>
        </w:tabs>
        <w:spacing w:after="80" w:line="360" w:lineRule="auto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ab/>
      </w:r>
      <w:r w:rsidRPr="003A3541">
        <w:rPr>
          <w:rFonts w:ascii="Arial" w:hAnsi="Arial" w:cs="Arial"/>
          <w:sz w:val="24"/>
          <w:szCs w:val="24"/>
        </w:rPr>
        <w:tab/>
      </w:r>
      <w:r w:rsidR="0090762D">
        <w:rPr>
          <w:rFonts w:ascii="Arial" w:hAnsi="Arial" w:cs="Arial"/>
          <w:sz w:val="24"/>
          <w:szCs w:val="24"/>
        </w:rPr>
        <w:t xml:space="preserve"> 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Pr="003A3541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>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 xml:space="preserve"> .</w:t>
      </w:r>
      <w:r w:rsidR="0090762D">
        <w:rPr>
          <w:rFonts w:ascii="Arial" w:hAnsi="Arial" w:cs="Arial"/>
          <w:sz w:val="24"/>
          <w:szCs w:val="24"/>
        </w:rPr>
        <w:t xml:space="preserve"> </w:t>
      </w:r>
      <w:r w:rsidR="003A3541">
        <w:rPr>
          <w:rFonts w:ascii="Arial" w:hAnsi="Arial" w:cs="Arial"/>
          <w:sz w:val="24"/>
          <w:szCs w:val="24"/>
        </w:rPr>
        <w:t>.</w:t>
      </w:r>
      <w:r w:rsidR="0090762D">
        <w:rPr>
          <w:rFonts w:ascii="Arial" w:hAnsi="Arial" w:cs="Arial"/>
          <w:sz w:val="24"/>
          <w:szCs w:val="24"/>
        </w:rPr>
        <w:t xml:space="preserve">       </w:t>
      </w:r>
      <w:r w:rsidR="003A3541">
        <w:rPr>
          <w:rFonts w:ascii="Arial" w:hAnsi="Arial" w:cs="Arial"/>
          <w:sz w:val="24"/>
          <w:szCs w:val="24"/>
        </w:rPr>
        <w:t xml:space="preserve">                </w:t>
      </w:r>
    </w:p>
    <w:p w14:paraId="528CE976" w14:textId="77777777" w:rsidR="00924725" w:rsidRPr="003A3541" w:rsidRDefault="00924725" w:rsidP="0090762D">
      <w:pPr>
        <w:spacing w:line="360" w:lineRule="auto"/>
      </w:pPr>
      <w:r w:rsidRPr="003A3541">
        <w:t xml:space="preserve">                                                        </w:t>
      </w:r>
      <w:r w:rsidR="006D01C0">
        <w:t xml:space="preserve">                           </w:t>
      </w:r>
      <w:r w:rsidRPr="003A3541">
        <w:t xml:space="preserve">            (podpis osoby u</w:t>
      </w:r>
      <w:r w:rsidR="00936A5A" w:rsidRPr="003A3541">
        <w:t>poważnionej</w:t>
      </w:r>
      <w:r w:rsidRPr="003A3541">
        <w:t>)</w:t>
      </w:r>
    </w:p>
    <w:p w14:paraId="02E53DE5" w14:textId="77777777" w:rsidR="00924725" w:rsidRPr="003A3541" w:rsidRDefault="00924725" w:rsidP="0090762D">
      <w:pPr>
        <w:spacing w:line="360" w:lineRule="auto"/>
        <w:rPr>
          <w:rFonts w:ascii="Arial" w:hAnsi="Arial" w:cs="Arial"/>
          <w:sz w:val="24"/>
          <w:szCs w:val="24"/>
        </w:rPr>
      </w:pPr>
    </w:p>
    <w:p w14:paraId="2F842E7E" w14:textId="77777777" w:rsidR="00924725" w:rsidRPr="003A3541" w:rsidRDefault="00924725" w:rsidP="0090762D">
      <w:pPr>
        <w:spacing w:line="360" w:lineRule="auto"/>
        <w:rPr>
          <w:rFonts w:ascii="Arial" w:hAnsi="Arial" w:cs="Arial"/>
          <w:sz w:val="24"/>
          <w:szCs w:val="24"/>
        </w:rPr>
      </w:pPr>
    </w:p>
    <w:p w14:paraId="7CF8695F" w14:textId="3F9E96B0" w:rsidR="00DF60F0" w:rsidRPr="003A3541" w:rsidRDefault="003A3541" w:rsidP="0090762D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3A3541">
        <w:rPr>
          <w:rFonts w:ascii="Arial" w:hAnsi="Arial" w:cs="Arial"/>
          <w:sz w:val="24"/>
          <w:szCs w:val="24"/>
        </w:rPr>
        <w:t>*- powołane artykuły dotyczą u</w:t>
      </w:r>
      <w:r w:rsidR="00924725" w:rsidRPr="003A3541">
        <w:rPr>
          <w:rFonts w:ascii="Arial" w:hAnsi="Arial" w:cs="Arial"/>
          <w:sz w:val="24"/>
          <w:szCs w:val="24"/>
        </w:rPr>
        <w:t>st</w:t>
      </w:r>
      <w:r w:rsidRPr="003A3541">
        <w:rPr>
          <w:rFonts w:ascii="Arial" w:hAnsi="Arial" w:cs="Arial"/>
          <w:sz w:val="24"/>
          <w:szCs w:val="24"/>
        </w:rPr>
        <w:t xml:space="preserve">awy z dnia </w:t>
      </w:r>
      <w:r w:rsidR="000C70D9">
        <w:rPr>
          <w:rFonts w:ascii="Arial" w:hAnsi="Arial" w:cs="Arial"/>
          <w:sz w:val="24"/>
          <w:szCs w:val="24"/>
        </w:rPr>
        <w:t>11</w:t>
      </w:r>
      <w:r w:rsidRPr="003A3541">
        <w:rPr>
          <w:rFonts w:ascii="Arial" w:hAnsi="Arial" w:cs="Arial"/>
          <w:sz w:val="24"/>
          <w:szCs w:val="24"/>
        </w:rPr>
        <w:t xml:space="preserve"> </w:t>
      </w:r>
      <w:r w:rsidR="000C70D9">
        <w:rPr>
          <w:rFonts w:ascii="Arial" w:hAnsi="Arial" w:cs="Arial"/>
          <w:sz w:val="24"/>
          <w:szCs w:val="24"/>
        </w:rPr>
        <w:t>wrześ</w:t>
      </w:r>
      <w:r w:rsidRPr="003A3541">
        <w:rPr>
          <w:rFonts w:ascii="Arial" w:hAnsi="Arial" w:cs="Arial"/>
          <w:sz w:val="24"/>
          <w:szCs w:val="24"/>
        </w:rPr>
        <w:t>nia 20</w:t>
      </w:r>
      <w:r w:rsidR="000C70D9">
        <w:rPr>
          <w:rFonts w:ascii="Arial" w:hAnsi="Arial" w:cs="Arial"/>
          <w:sz w:val="24"/>
          <w:szCs w:val="24"/>
        </w:rPr>
        <w:t>19</w:t>
      </w:r>
      <w:r w:rsidRPr="003A3541">
        <w:rPr>
          <w:rFonts w:ascii="Arial" w:hAnsi="Arial" w:cs="Arial"/>
          <w:sz w:val="24"/>
          <w:szCs w:val="24"/>
        </w:rPr>
        <w:t xml:space="preserve"> r.</w:t>
      </w:r>
      <w:r w:rsidR="00924725" w:rsidRPr="003A3541">
        <w:rPr>
          <w:rFonts w:ascii="Arial" w:hAnsi="Arial" w:cs="Arial"/>
          <w:sz w:val="24"/>
          <w:szCs w:val="24"/>
        </w:rPr>
        <w:t xml:space="preserve"> Prawo za</w:t>
      </w:r>
      <w:r w:rsidR="0064508D" w:rsidRPr="003A3541">
        <w:rPr>
          <w:rFonts w:ascii="Arial" w:hAnsi="Arial" w:cs="Arial"/>
          <w:sz w:val="24"/>
          <w:szCs w:val="24"/>
        </w:rPr>
        <w:t>mówień publiczny</w:t>
      </w:r>
      <w:r w:rsidR="00E119E1">
        <w:rPr>
          <w:rFonts w:ascii="Arial" w:hAnsi="Arial" w:cs="Arial"/>
          <w:sz w:val="24"/>
          <w:szCs w:val="24"/>
        </w:rPr>
        <w:t>ch  (Dz. U. z 20</w:t>
      </w:r>
      <w:r w:rsidR="00760377">
        <w:rPr>
          <w:rFonts w:ascii="Arial" w:hAnsi="Arial" w:cs="Arial"/>
          <w:sz w:val="24"/>
          <w:szCs w:val="24"/>
        </w:rPr>
        <w:t>21</w:t>
      </w:r>
      <w:r w:rsidR="00E119E1">
        <w:rPr>
          <w:rFonts w:ascii="Arial" w:hAnsi="Arial" w:cs="Arial"/>
          <w:sz w:val="24"/>
          <w:szCs w:val="24"/>
        </w:rPr>
        <w:t xml:space="preserve"> r. poz. </w:t>
      </w:r>
      <w:r w:rsidR="00760377">
        <w:rPr>
          <w:rFonts w:ascii="Arial" w:hAnsi="Arial" w:cs="Arial"/>
          <w:sz w:val="24"/>
          <w:szCs w:val="24"/>
        </w:rPr>
        <w:t>11</w:t>
      </w:r>
      <w:r w:rsidR="000C70D9">
        <w:rPr>
          <w:rFonts w:ascii="Arial" w:hAnsi="Arial" w:cs="Arial"/>
          <w:sz w:val="24"/>
          <w:szCs w:val="24"/>
        </w:rPr>
        <w:t>29 ze zm.</w:t>
      </w:r>
      <w:r w:rsidR="00924725" w:rsidRPr="003A3541">
        <w:rPr>
          <w:rFonts w:ascii="Arial" w:hAnsi="Arial" w:cs="Arial"/>
          <w:sz w:val="24"/>
          <w:szCs w:val="24"/>
        </w:rPr>
        <w:t>).</w:t>
      </w:r>
    </w:p>
    <w:sectPr w:rsidR="00DF60F0" w:rsidRPr="003A3541" w:rsidSect="00F20CC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57AC7" w14:textId="77777777" w:rsidR="004B6610" w:rsidRDefault="004B6610" w:rsidP="00E705FC">
      <w:pPr>
        <w:spacing w:after="0" w:line="240" w:lineRule="auto"/>
      </w:pPr>
      <w:r>
        <w:separator/>
      </w:r>
    </w:p>
  </w:endnote>
  <w:endnote w:type="continuationSeparator" w:id="0">
    <w:p w14:paraId="4333F8F7" w14:textId="77777777" w:rsidR="004B6610" w:rsidRDefault="004B6610" w:rsidP="00E7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42343" w14:textId="479D6444" w:rsidR="007C69F4" w:rsidRDefault="00271546">
    <w:pPr>
      <w:pStyle w:val="Stopka"/>
    </w:pPr>
    <w:r>
      <w:rPr>
        <w:noProof/>
        <w:lang w:val="en-US"/>
      </w:rPr>
      <w:drawing>
        <wp:inline distT="0" distB="0" distL="0" distR="0" wp14:anchorId="7C1C6AAD" wp14:editId="1CC4ACB7">
          <wp:extent cx="5760720" cy="95695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6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7CF3A" w14:textId="77777777" w:rsidR="004B6610" w:rsidRDefault="004B6610" w:rsidP="00E705FC">
      <w:pPr>
        <w:spacing w:after="0" w:line="240" w:lineRule="auto"/>
      </w:pPr>
      <w:r>
        <w:separator/>
      </w:r>
    </w:p>
  </w:footnote>
  <w:footnote w:type="continuationSeparator" w:id="0">
    <w:p w14:paraId="37EA6448" w14:textId="77777777" w:rsidR="004B6610" w:rsidRDefault="004B6610" w:rsidP="00E70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D4CA" w14:textId="77777777" w:rsidR="006D01C0" w:rsidRDefault="007C69F4">
    <w:pPr>
      <w:pStyle w:val="Nagwek"/>
    </w:pPr>
    <w:r w:rsidRPr="007C69F4">
      <w:rPr>
        <w:rFonts w:ascii="Calibri" w:eastAsia="Times New Roman" w:hAnsi="Calibri" w:cs="Times New Roman"/>
        <w:noProof/>
      </w:rPr>
      <w:drawing>
        <wp:inline distT="0" distB="0" distL="0" distR="0" wp14:anchorId="340E0D27" wp14:editId="1A1B72BA">
          <wp:extent cx="5760720" cy="74331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3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C91881" w14:textId="77777777" w:rsidR="006D01C0" w:rsidRDefault="006D01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D160B"/>
    <w:multiLevelType w:val="hybridMultilevel"/>
    <w:tmpl w:val="87320A42"/>
    <w:lvl w:ilvl="0" w:tplc="4BDE1AB2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CE0804"/>
    <w:multiLevelType w:val="hybridMultilevel"/>
    <w:tmpl w:val="D948614C"/>
    <w:lvl w:ilvl="0" w:tplc="CEF8BA0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525"/>
    <w:rsid w:val="00001650"/>
    <w:rsid w:val="000029F9"/>
    <w:rsid w:val="00006CE0"/>
    <w:rsid w:val="0001063E"/>
    <w:rsid w:val="00025692"/>
    <w:rsid w:val="00031DD0"/>
    <w:rsid w:val="00033CC3"/>
    <w:rsid w:val="00051A86"/>
    <w:rsid w:val="00074616"/>
    <w:rsid w:val="00075737"/>
    <w:rsid w:val="000C0B70"/>
    <w:rsid w:val="000C70D9"/>
    <w:rsid w:val="00181267"/>
    <w:rsid w:val="001C009E"/>
    <w:rsid w:val="001C0E78"/>
    <w:rsid w:val="001F186E"/>
    <w:rsid w:val="0020187C"/>
    <w:rsid w:val="0023700F"/>
    <w:rsid w:val="00250525"/>
    <w:rsid w:val="00271546"/>
    <w:rsid w:val="002C2361"/>
    <w:rsid w:val="002C6E00"/>
    <w:rsid w:val="00305C18"/>
    <w:rsid w:val="003A3541"/>
    <w:rsid w:val="003C2722"/>
    <w:rsid w:val="003C3A3B"/>
    <w:rsid w:val="003C4DD3"/>
    <w:rsid w:val="00403395"/>
    <w:rsid w:val="00440D48"/>
    <w:rsid w:val="00464FC3"/>
    <w:rsid w:val="00467098"/>
    <w:rsid w:val="004B3449"/>
    <w:rsid w:val="004B6610"/>
    <w:rsid w:val="0058523E"/>
    <w:rsid w:val="005D36B1"/>
    <w:rsid w:val="0064508D"/>
    <w:rsid w:val="00673B3D"/>
    <w:rsid w:val="006B713B"/>
    <w:rsid w:val="006D01C0"/>
    <w:rsid w:val="006E0EB9"/>
    <w:rsid w:val="006F1610"/>
    <w:rsid w:val="00754B3C"/>
    <w:rsid w:val="00760377"/>
    <w:rsid w:val="00785A81"/>
    <w:rsid w:val="007C69F4"/>
    <w:rsid w:val="00846861"/>
    <w:rsid w:val="008550F1"/>
    <w:rsid w:val="00873FC3"/>
    <w:rsid w:val="00877CAD"/>
    <w:rsid w:val="0089422A"/>
    <w:rsid w:val="0089706B"/>
    <w:rsid w:val="0090762D"/>
    <w:rsid w:val="00924725"/>
    <w:rsid w:val="00936A5A"/>
    <w:rsid w:val="00984E01"/>
    <w:rsid w:val="0098746A"/>
    <w:rsid w:val="009B012D"/>
    <w:rsid w:val="009E4D29"/>
    <w:rsid w:val="009E5CAF"/>
    <w:rsid w:val="009F3BB0"/>
    <w:rsid w:val="00A00EF1"/>
    <w:rsid w:val="00A309F1"/>
    <w:rsid w:val="00A62156"/>
    <w:rsid w:val="00AA11B1"/>
    <w:rsid w:val="00AA23B5"/>
    <w:rsid w:val="00B25CFB"/>
    <w:rsid w:val="00B3521F"/>
    <w:rsid w:val="00B43715"/>
    <w:rsid w:val="00B55DE6"/>
    <w:rsid w:val="00B928A4"/>
    <w:rsid w:val="00BC129B"/>
    <w:rsid w:val="00BC5B65"/>
    <w:rsid w:val="00BC7161"/>
    <w:rsid w:val="00BD34C1"/>
    <w:rsid w:val="00BF47BF"/>
    <w:rsid w:val="00C35D73"/>
    <w:rsid w:val="00C43313"/>
    <w:rsid w:val="00C603D8"/>
    <w:rsid w:val="00C752E1"/>
    <w:rsid w:val="00C77F2A"/>
    <w:rsid w:val="00C92913"/>
    <w:rsid w:val="00C93475"/>
    <w:rsid w:val="00CB0033"/>
    <w:rsid w:val="00CC6F74"/>
    <w:rsid w:val="00CE05F3"/>
    <w:rsid w:val="00D2282A"/>
    <w:rsid w:val="00D54931"/>
    <w:rsid w:val="00DB55E2"/>
    <w:rsid w:val="00DC2F23"/>
    <w:rsid w:val="00DE2B1F"/>
    <w:rsid w:val="00DF60F0"/>
    <w:rsid w:val="00E119E1"/>
    <w:rsid w:val="00E705FC"/>
    <w:rsid w:val="00EB6233"/>
    <w:rsid w:val="00ED68BD"/>
    <w:rsid w:val="00F04ABC"/>
    <w:rsid w:val="00F13557"/>
    <w:rsid w:val="00F20CC2"/>
    <w:rsid w:val="00F32F71"/>
    <w:rsid w:val="00F43248"/>
    <w:rsid w:val="00F52AD4"/>
    <w:rsid w:val="00F701CC"/>
    <w:rsid w:val="00F70C89"/>
    <w:rsid w:val="00F9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B2057"/>
  <w15:docId w15:val="{1D898F6A-E475-4E44-A114-57BB7320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4725"/>
    <w:pPr>
      <w:ind w:left="720"/>
      <w:contextualSpacing/>
    </w:pPr>
  </w:style>
  <w:style w:type="table" w:styleId="Tabela-Siatka">
    <w:name w:val="Table Grid"/>
    <w:basedOn w:val="Standardowy"/>
    <w:uiPriority w:val="59"/>
    <w:rsid w:val="004B34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E7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05FC"/>
  </w:style>
  <w:style w:type="paragraph" w:styleId="Stopka">
    <w:name w:val="footer"/>
    <w:basedOn w:val="Normalny"/>
    <w:link w:val="StopkaZnak"/>
    <w:uiPriority w:val="99"/>
    <w:unhideWhenUsed/>
    <w:rsid w:val="00E70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5FC"/>
  </w:style>
  <w:style w:type="paragraph" w:styleId="Tekstdymka">
    <w:name w:val="Balloon Text"/>
    <w:basedOn w:val="Normalny"/>
    <w:link w:val="TekstdymkaZnak"/>
    <w:uiPriority w:val="99"/>
    <w:semiHidden/>
    <w:unhideWhenUsed/>
    <w:rsid w:val="00E70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5FC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E705FC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705FC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customStyle="1" w:styleId="LPmiejscowo">
    <w:name w:val="LP_miejscowość"/>
    <w:aliases w:val="data"/>
    <w:rsid w:val="0090762D"/>
    <w:pPr>
      <w:spacing w:after="0" w:line="240" w:lineRule="auto"/>
      <w:jc w:val="right"/>
    </w:pPr>
    <w:rPr>
      <w:rFonts w:ascii="Arial" w:eastAsia="Times New Roman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70DD-2C57-49E5-9DBF-2DEB69D2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</dc:creator>
  <cp:lastModifiedBy>Bartłomiej Marczak</cp:lastModifiedBy>
  <cp:revision>34</cp:revision>
  <cp:lastPrinted>2016-04-15T11:50:00Z</cp:lastPrinted>
  <dcterms:created xsi:type="dcterms:W3CDTF">2015-03-26T08:03:00Z</dcterms:created>
  <dcterms:modified xsi:type="dcterms:W3CDTF">2021-12-07T10:21:00Z</dcterms:modified>
</cp:coreProperties>
</file>